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F" w:rsidRPr="001772AA" w:rsidRDefault="00184AAE" w:rsidP="001772A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22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052" t="-2405" r="-3052" b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гвардейскогО сельского поселен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АНЕВСКОГО</w:t>
      </w:r>
      <w:r w:rsidR="001772A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РАЙОНА</w:t>
      </w:r>
    </w:p>
    <w:p w:rsidR="001772AA" w:rsidRDefault="001772A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ДАРСКОГО КРАЯ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8E7F3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aps/>
          <w:sz w:val="30"/>
          <w:szCs w:val="30"/>
        </w:rPr>
        <w:t>ПОСТАНОВЛЕНИЕ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tabs>
          <w:tab w:val="right" w:pos="9638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 ______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ок Красногвардеец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системе в сфере закупок товаров, работ, услуг для обеспечения государственных и муниципальных нужд»</w:t>
      </w:r>
    </w:p>
    <w:p w:rsidR="008113E9" w:rsidRPr="008113E9" w:rsidRDefault="008113E9" w:rsidP="008113E9">
      <w:pPr>
        <w:widowControl w:val="0"/>
        <w:shd w:val="clear" w:color="auto" w:fill="FFFFFF"/>
        <w:suppressAutoHyphens/>
        <w:autoSpaceDE w:val="0"/>
        <w:spacing w:after="0" w:line="240" w:lineRule="auto"/>
        <w:ind w:left="22" w:firstLine="266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suppressAutoHyphens/>
        <w:autoSpaceDE w:val="0"/>
        <w:spacing w:after="0" w:line="218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 xml:space="preserve">В целях приведения нормативного правового акта в соответствие с действующим законодательством и протеста прокуратуры Каневского района от 30 июня </w:t>
      </w:r>
      <w:r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>2025 года № 07-02</w:t>
      </w:r>
      <w:r w:rsidRPr="008113E9"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>-2025/Прдп</w:t>
      </w:r>
      <w:r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>734</w:t>
      </w:r>
      <w:r w:rsidRPr="008113E9"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 xml:space="preserve">-25-20030029 п о с </w:t>
      </w:r>
      <w:proofErr w:type="gramStart"/>
      <w:r w:rsidRPr="008113E9"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>т</w:t>
      </w:r>
      <w:proofErr w:type="gramEnd"/>
      <w:r w:rsidRPr="008113E9">
        <w:rPr>
          <w:rFonts w:ascii="Times New Roman" w:eastAsia="Calibri" w:hAnsi="Times New Roman" w:cs="Times New Roman"/>
          <w:kern w:val="1"/>
          <w:sz w:val="28"/>
          <w:szCs w:val="20"/>
          <w:lang w:eastAsia="hi-IN" w:bidi="hi-IN"/>
        </w:rPr>
        <w:t xml:space="preserve"> а н о в л я ю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18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Утвердить порядок изменения существенных условий контракта для включения в решения, предусмотренные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согласно приложению, к настоящему постановлению.</w:t>
      </w:r>
    </w:p>
    <w:p w:rsidR="008113E9" w:rsidRDefault="008113E9" w:rsidP="008113E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 Признать утратившим силу постановление администрации 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Красногвардейского сельского поселения Каневского района от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29 мая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4 года №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50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«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орядка изменения существенных 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>условий конт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ракта для включения в решения, 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>предусмотренные часть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ю 65.1 статьи 112 Федерального 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закона от 5 апреля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2013 г. № 44-ФЗ «О контрактной 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>системе в сфере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закупок товаров, работ, услуг </w:t>
      </w:r>
      <w:r w:rsidRPr="008113E9">
        <w:rPr>
          <w:rFonts w:ascii="Times New Roman" w:eastAsia="Courier New" w:hAnsi="Times New Roman" w:cs="Times New Roman"/>
          <w:sz w:val="28"/>
          <w:szCs w:val="28"/>
          <w:lang w:eastAsia="ar-SA"/>
        </w:rPr>
        <w:t>для обеспечения государственных и муниципальных нужд»</w:t>
      </w:r>
      <w:r w:rsidR="00E5147B" w:rsidRPr="00E5147B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</w:p>
    <w:p w:rsidR="00B143AF" w:rsidRDefault="00184AAE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</w:t>
      </w:r>
      <w:r w:rsidR="008113E9">
        <w:rPr>
          <w:rFonts w:ascii="Times New Roman" w:hAnsi="Times New Roman" w:cs="Times New Roman"/>
          <w:bCs/>
          <w:sz w:val="28"/>
          <w:szCs w:val="28"/>
        </w:rPr>
        <w:t>кого района (Хрипко) опублик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</w:t>
      </w:r>
      <w:r w:rsidR="001772AA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772AA"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3AF" w:rsidRDefault="00184AAE">
      <w:pPr>
        <w:spacing w:after="0" w:line="240" w:lineRule="auto"/>
        <w:jc w:val="both"/>
      </w:pPr>
      <w:r w:rsidRPr="007C620A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</w:t>
      </w:r>
      <w:r w:rsidR="008113E9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365A67" w:rsidRPr="007C620A" w:rsidRDefault="00365A67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Глава Красногвардейского сельского поселения </w:t>
      </w: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>Каневского муниципального района</w:t>
      </w:r>
    </w:p>
    <w:p w:rsidR="007C620A" w:rsidRDefault="009C288A" w:rsidP="00811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Ю.В. </w:t>
      </w:r>
      <w:proofErr w:type="spellStart"/>
      <w:r w:rsidRPr="009C288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8113E9" w:rsidRDefault="008113E9" w:rsidP="00E1517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13E9" w:rsidRPr="008113E9" w:rsidRDefault="008113E9" w:rsidP="00E1517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</w:p>
    <w:p w:rsidR="008113E9" w:rsidRDefault="008113E9" w:rsidP="00E1517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ельского поселения Каневского муниципального района Краснодарского края</w:t>
      </w:r>
    </w:p>
    <w:p w:rsidR="008113E9" w:rsidRPr="008113E9" w:rsidRDefault="008113E9" w:rsidP="00E1517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 № ________</w:t>
      </w:r>
    </w:p>
    <w:p w:rsidR="008113E9" w:rsidRPr="009C288A" w:rsidRDefault="008113E9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0" w:name="sub_2001"/>
      <w:r w:rsidRPr="008113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Порядок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изменения существенных условий контракта для включения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в решения, предусмотренные частью 65.1 статьи 112 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Федерального закона от 5 апреля 2013 № 44-ФЗ «О контрактной системе в сфере закупок товаров, работ, услуг для обеспечения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государственных и муниципальных нужд»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bookmarkEnd w:id="0"/>
    <w:p w:rsidR="008113E9" w:rsidRPr="008113E9" w:rsidRDefault="008113E9" w:rsidP="008113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изменения по соглашению сторон существенных условий муниципальных контрактов, заключенных до 1 января 2026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в целях обоснования и примене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го</w:t>
      </w:r>
      <w:r w:rsidRPr="0081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ан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81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</w:t>
      </w:r>
      <w:r w:rsidRPr="0081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зменения существенных условий муниципальных контрактов, заключенных в соответствии с Законом № 44-ФЗ до 1 января 2026 года (далее - контракты) заказчиками </w:t>
      </w:r>
      <w:r w:rsidRPr="0081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8113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казчики).</w:t>
      </w:r>
    </w:p>
    <w:p w:rsidR="008113E9" w:rsidRPr="008113E9" w:rsidRDefault="008113E9" w:rsidP="008113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2. Подготовка предложений по изменению существенных условий контракта 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3. В соответствии с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частью 65.1 статьи 112 Закона № 44-ФЗ</w:t>
      </w: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1) контракт заключен до 1 января 2026 года;</w:t>
      </w: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3) наличие решения, принятого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главой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Красногвардейского сельского поселения Каневского муниципального района Краснодарского края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4) соблюдение положений частей 1.3-1.6 статьи 95 Закона № 44-ФЗ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5) предоставление поставщиком (подрядчиком, исполнителем) (далее - поставщик) в соответствии с Законом № 44-ФЗ обеспечения исполнения контракта, если изменение существенных условий влечет возникновение новых обязательств поставщика, не обеспеченных ранее предоставленным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lastRenderedPageBreak/>
        <w:t>обеспечением исполнения контракта, и требование обеспечения исполнения контракта было установлено в соответствии со статьей 96 Закона № 44-ФЗ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ab/>
        <w:t xml:space="preserve">4.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bidi="hi-IN"/>
        </w:rPr>
        <w:t>Изменение существенных условий контракта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по решению главы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расногвардейского сельского поселения Каневского муниципального района Краснодарского края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осуществляется заказчиком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расногвардейского сельского поселения Каневского муниципального района Краснодарского края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(далее – заказчик) </w:t>
      </w: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>в следующем порядке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>1) поставщик в письменной форме направляет заказчику предложение об изменении существенных условий контракта. К указанному предложению прилагается следующая информация и документы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>- 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>- 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>- 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Документами, подтверждающими независящие от сторон контракта обстоятельства, содержание которых позволяет определить причинно-следственную связь между указанными обстоятельствами и невозможностью надлежащего исполнения контракта, могут являться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ельности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исьменное подтверждение от производителя товаров об увеличении цены на производимый им товар и (или) увеличении срока изготовления (поставки) товара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исьменный расчет изменения цены контракта от поставщика (подрядчика, исполнителя) с обоснованием увеличения цены на товар, работу, услугу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иные документы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 xml:space="preserve">2) заказчик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получает от поставщика предложение об изменении существенных условий контракта с приложением информации и документов, подтверждающих </w:t>
      </w: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невозможность его исполнения в связи с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возникновением независящих от сторон контракта обстоятельств, влекущих невозможность его исполнения</w:t>
      </w: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 и в течение трех рабочих дней со дня поступления обращения поставщика осуществляет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роверку соответствия предлагаемой цены контракта рыночной конъюнктуре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роверку на соответствие предлагаемых изменений существенных условий контракта требованиям статьи 14 Закона N 44-ФЗ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bookmarkStart w:id="1" w:name="Par45"/>
      <w:bookmarkEnd w:id="1"/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- определение объема необходимых дополнительных средств для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lastRenderedPageBreak/>
        <w:t>исполнения контракта на новых условиях и их источник финансирования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5. По итогам рассмотрения предложения поставщика (подрядчика, исполнителя) об изменении существенных условий контракта заказчик оформляет обоснование заключения дополнительного соглашения по форме, согласно приложению к Порядку, либо уведомляет поставщика (подрядчика, исполнителя) об отказе от изменения существенных условий контракта. В случае изменения цены контракта такое обоснование должно содержать обоснование цены контракта, подготовленное заказчиком в соответствии со статьей 22 Закона N 44-ФЗ в части товаров (работ, услуг), поставка (выполнение, оказание) которых ещё не была осуществлена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6. Основания для отказа поставщику в изменении существенных условий контракта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отсутствие информации и документов, предусмотренных подпунктом 1 пункта 4 настоящего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указанные в обосновании обстоятельства не влекут невозможность исполнения контракта;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редлагаемые изменения существенных условий контракта нарушают требования статьи 14 Закона № 44-ФЗ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 xml:space="preserve">7. Изменение существенных условий контракта осуществляется после вступления в силу соответствующего распоряжения главы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расногвардейского сельского поселения Каневского муниципального района Краснодарского края </w:t>
      </w: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>в пределах обоснования дополнительного соглашения об изменении контракта, предоставленного заказчиком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8. </w:t>
      </w:r>
      <w:r w:rsidRPr="008113E9">
        <w:rPr>
          <w:rFonts w:ascii="Times New Roman" w:eastAsia="Calibri" w:hAnsi="Times New Roman" w:cs="Times New Roman"/>
          <w:spacing w:val="-8"/>
          <w:kern w:val="1"/>
          <w:sz w:val="28"/>
          <w:szCs w:val="28"/>
          <w:lang w:eastAsia="hi-IN" w:bidi="hi-IN"/>
        </w:rPr>
        <w:t>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EB42F2" w:rsidRPr="008113E9" w:rsidRDefault="00EB42F2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Начальник отдела учета и отчетности</w:t>
      </w:r>
    </w:p>
    <w:p w:rsidR="008113E9" w:rsidRDefault="00EB42F2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а</w:t>
      </w:r>
      <w:r w:rsidR="008113E9"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дминистрации</w:t>
      </w:r>
      <w:r w:rsid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Красногвардейского</w:t>
      </w:r>
    </w:p>
    <w:p w:rsid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с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ельского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п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селения Каневского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муниципального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района 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Краснодарского края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Л.В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Грибенюк</w:t>
      </w: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Default="008113E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E15179" w:rsidRDefault="00E15179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365A67" w:rsidRDefault="00365A67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365A67" w:rsidRDefault="00365A67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365A67" w:rsidRPr="008113E9" w:rsidRDefault="00365A67" w:rsidP="008113E9">
      <w:pPr>
        <w:widowControl w:val="0"/>
        <w:tabs>
          <w:tab w:val="left" w:pos="10308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bookmarkStart w:id="2" w:name="_GoBack"/>
      <w:bookmarkEnd w:id="2"/>
    </w:p>
    <w:p w:rsidR="008113E9" w:rsidRPr="008113E9" w:rsidRDefault="008113E9" w:rsidP="00E15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8113E9" w:rsidRPr="008113E9" w:rsidRDefault="008113E9" w:rsidP="00E15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к порядку изменения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существенных</w:t>
      </w:r>
    </w:p>
    <w:p w:rsidR="008113E9" w:rsidRPr="008113E9" w:rsidRDefault="008113E9" w:rsidP="00E151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у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словий контракта для включения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8113E9" w:rsidRPr="008113E9" w:rsidRDefault="008113E9" w:rsidP="00EB42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Форма</w:t>
      </w: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ОБОСНОВАНИЕ ЗАКЛЮЧЕНИЯ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br/>
        <w:t>ДОПОЛНИТЕЛЬНОГО СОГЛАШЕНИЯ</w:t>
      </w:r>
    </w:p>
    <w:p w:rsidR="008113E9" w:rsidRPr="008113E9" w:rsidRDefault="008113E9" w:rsidP="008113E9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об изменении контракта от ____</w:t>
      </w:r>
      <w:r w:rsidR="00EB42F2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№_______________________</w:t>
      </w: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«___________________________________________________________»  </w:t>
      </w:r>
    </w:p>
    <w:p w:rsidR="008113E9" w:rsidRPr="008113E9" w:rsidRDefault="008113E9" w:rsidP="008113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(указывается предмет контракта)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Указать причины невозможности исполнения контракта, например, используя текст, приведенный ниже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В связи с обращени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ем _________________________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___________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8113E9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(поставщика/подрядчика/исполнителя)</w:t>
      </w:r>
    </w:p>
    <w:p w:rsidR="008113E9" w:rsidRPr="008113E9" w:rsidRDefault="00EB42F2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</w:t>
      </w:r>
      <w:r w:rsidR="008113E9"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__</w:t>
      </w:r>
      <w:r w:rsidR="008113E9" w:rsidRPr="008113E9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 xml:space="preserve">                     </w:t>
      </w:r>
      <w:proofErr w:type="gramStart"/>
      <w:r w:rsidR="008113E9" w:rsidRPr="008113E9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 xml:space="preserve">   (</w:t>
      </w:r>
      <w:proofErr w:type="gramEnd"/>
      <w:r w:rsidR="008113E9" w:rsidRPr="008113E9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>указывается наименование контрагента)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з-за возникновения независящих от сторон обстоятельств, влекущих невозможность исполнения контракта в условиях </w:t>
      </w:r>
      <w:proofErr w:type="spellStart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анкционного</w:t>
      </w:r>
      <w:proofErr w:type="spellEnd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авления со стороны иностранных государств, а также учитывая высокую волатильность валюты и ограничение поставок например, бытовой техники, а именно холодильников </w:t>
      </w:r>
      <w:proofErr w:type="spellStart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en-US" w:eastAsia="hi-IN" w:bidi="hi-IN"/>
        </w:rPr>
        <w:t>Panasoni</w:t>
      </w:r>
      <w:proofErr w:type="spellEnd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 на территорию Российской Федерации в связи с официальным заявлением компании на официальном сайте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en-US" w:eastAsia="hi-IN" w:bidi="hi-IN"/>
        </w:rPr>
        <w:t>Panasonic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proofErr w:type="spellStart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en-US" w:eastAsia="hi-IN" w:bidi="hi-IN"/>
        </w:rPr>
        <w:t>ru</w:t>
      </w:r>
      <w:proofErr w:type="spellEnd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прилагается </w:t>
      </w:r>
      <w:proofErr w:type="spellStart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скрин-шот</w:t>
      </w:r>
      <w:proofErr w:type="spellEnd"/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) (указать объект закупки и причину невозможности его исполнения) заказчик __________________________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______________,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>(указывается наименование заказчика)</w:t>
      </w:r>
    </w:p>
    <w:p w:rsidR="008113E9" w:rsidRPr="008113E9" w:rsidRDefault="008113E9" w:rsidP="001772A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уководствуясь частью 65.1 статьи 112 Федерального закона от 5 апреля 20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13 г. № 44-ФЗ </w:t>
      </w:r>
      <w:r w:rsidR="001772A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«О контрактной системе в сфере закупок товаров, работ, услуг для обеспечения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государственных и муниципальных нужд», считает необходимым и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зменить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ледующие условия контр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акта от__________________№__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_______________________________________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8113E9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(указываются реестровый номер контракта/реквизиты контракта у единственного поставщика (подрядчика, исполнителя))</w:t>
      </w:r>
      <w:r w:rsidR="00EB42F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br/>
        <w:t>«____________________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____________________________________________»: </w:t>
      </w: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br/>
      </w:r>
      <w:r w:rsidRPr="008113E9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(указывается предмет контракта)</w:t>
      </w:r>
    </w:p>
    <w:p w:rsidR="001772AA" w:rsidRDefault="001772AA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Например</w:t>
      </w:r>
      <w:proofErr w:type="gramEnd"/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  <w:r w:rsidR="008113E9"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1. Внести изменение путем увеличения цены контракта на 15 % от первоначальной цены 154 000 (сто пятьдесят четыре тысячи) рублей, изложив пункт 6 контракта в следующей редакции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«Цена контракта составляет 177 100 (сто семьдесят семь тысяч сто) рублей 00 копеек, в том числе НДС 31 878 (тридцать одна тысяча восемьсот семьдесят восемь) рублей.»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2. Внести изменение в спецификацию контракта путем замены товара, изложив пункт 2 в следующей редакции: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«Холодильник Атлант ХМ 6024-080»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иложение: подтверждающие документы (документы, обосновывающие увеличение цены контракта и (или) изменение спецификации контракта, и (или) срока исполнения контракта и т.д. – прайс листы, коммерческие предложения, скриншоты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</w:pP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Должность руководителя </w:t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</w:r>
      <w:r w:rsidRPr="008113E9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ab/>
        <w:t xml:space="preserve">                                                  Ф.И.О.</w:t>
      </w:r>
    </w:p>
    <w:p w:rsidR="008113E9" w:rsidRPr="008113E9" w:rsidRDefault="008113E9" w:rsidP="008113E9">
      <w:pPr>
        <w:widowControl w:val="0"/>
        <w:suppressAutoHyphens/>
        <w:autoSpaceDE w:val="0"/>
        <w:spacing w:after="0" w:line="240" w:lineRule="auto"/>
        <w:ind w:left="4536"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EB42F2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EB42F2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p w:rsidR="00EB42F2" w:rsidRPr="00EB42F2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B42F2">
        <w:rPr>
          <w:rFonts w:ascii="Times New Roman CYR" w:eastAsia="font222" w:hAnsi="Times New Roman CYR" w:cs="Times New Roman CYR"/>
          <w:sz w:val="28"/>
          <w:szCs w:val="28"/>
          <w:lang w:eastAsia="ru-RU"/>
        </w:rPr>
        <w:t>Начальник отдела учета и отчетности</w:t>
      </w:r>
    </w:p>
    <w:p w:rsidR="00EB42F2" w:rsidRPr="00EB42F2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B42F2">
        <w:rPr>
          <w:rFonts w:ascii="Times New Roman CYR" w:eastAsia="font222" w:hAnsi="Times New Roman CYR" w:cs="Times New Roman CYR"/>
          <w:sz w:val="28"/>
          <w:szCs w:val="28"/>
          <w:lang w:eastAsia="ru-RU"/>
        </w:rPr>
        <w:t>администрации Красногвардейского</w:t>
      </w:r>
    </w:p>
    <w:p w:rsidR="00EB42F2" w:rsidRPr="00EB42F2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B42F2">
        <w:rPr>
          <w:rFonts w:ascii="Times New Roman CYR" w:eastAsia="font222" w:hAnsi="Times New Roman CYR" w:cs="Times New Roman CYR"/>
          <w:sz w:val="28"/>
          <w:szCs w:val="28"/>
          <w:lang w:eastAsia="ru-RU"/>
        </w:rPr>
        <w:t xml:space="preserve">сельского поселения Каневского муниципального </w:t>
      </w:r>
    </w:p>
    <w:p w:rsidR="009C288A" w:rsidRPr="009C288A" w:rsidRDefault="00EB42F2" w:rsidP="00EB42F2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  <w:r w:rsidRPr="00EB42F2">
        <w:rPr>
          <w:rFonts w:ascii="Times New Roman CYR" w:eastAsia="font222" w:hAnsi="Times New Roman CYR" w:cs="Times New Roman CYR"/>
          <w:sz w:val="28"/>
          <w:szCs w:val="28"/>
          <w:lang w:eastAsia="ru-RU"/>
        </w:rPr>
        <w:t>района Краснодарского края                                                            Л.В. Грибенюк</w:t>
      </w:r>
    </w:p>
    <w:sectPr w:rsidR="009C288A" w:rsidRPr="009C288A" w:rsidSect="00365A67">
      <w:headerReference w:type="first" r:id="rId8"/>
      <w:pgSz w:w="11906" w:h="16838"/>
      <w:pgMar w:top="567" w:right="850" w:bottom="709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03" w:rsidRDefault="00E82503" w:rsidP="00B143AF">
      <w:pPr>
        <w:spacing w:after="0" w:line="240" w:lineRule="auto"/>
      </w:pPr>
      <w:r>
        <w:separator/>
      </w:r>
    </w:p>
  </w:endnote>
  <w:endnote w:type="continuationSeparator" w:id="0">
    <w:p w:rsidR="00E82503" w:rsidRDefault="00E82503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2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03" w:rsidRDefault="00E82503" w:rsidP="00B143AF">
      <w:pPr>
        <w:spacing w:after="0" w:line="240" w:lineRule="auto"/>
      </w:pPr>
      <w:r>
        <w:separator/>
      </w:r>
    </w:p>
  </w:footnote>
  <w:footnote w:type="continuationSeparator" w:id="0">
    <w:p w:rsidR="00E82503" w:rsidRDefault="00E82503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AF" w:rsidRDefault="00B143AF">
    <w:pPr>
      <w:pStyle w:val="11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10320C"/>
    <w:rsid w:val="001772AA"/>
    <w:rsid w:val="00184AAE"/>
    <w:rsid w:val="00365A67"/>
    <w:rsid w:val="003C03C4"/>
    <w:rsid w:val="003C21E6"/>
    <w:rsid w:val="00555E72"/>
    <w:rsid w:val="005B2BEB"/>
    <w:rsid w:val="007C620A"/>
    <w:rsid w:val="008113E9"/>
    <w:rsid w:val="008E7F3A"/>
    <w:rsid w:val="00970D82"/>
    <w:rsid w:val="009C288A"/>
    <w:rsid w:val="00B143AF"/>
    <w:rsid w:val="00CE2FA9"/>
    <w:rsid w:val="00DC6719"/>
    <w:rsid w:val="00E15179"/>
    <w:rsid w:val="00E5147B"/>
    <w:rsid w:val="00E82503"/>
    <w:rsid w:val="00EB42F2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C698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E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0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1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B50DC"/>
    <w:pPr>
      <w:ind w:left="720"/>
      <w:contextualSpacing/>
    </w:pPr>
  </w:style>
  <w:style w:type="table" w:styleId="ae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3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"/>
    <w:uiPriority w:val="99"/>
    <w:rsid w:val="009C288A"/>
    <w:rPr>
      <w:sz w:val="22"/>
    </w:rPr>
  </w:style>
  <w:style w:type="paragraph" w:styleId="af0">
    <w:name w:val="footer"/>
    <w:basedOn w:val="a"/>
    <w:link w:val="14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rsid w:val="009C288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EB54-0E9A-4931-81E2-9D6F65B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Urist</cp:lastModifiedBy>
  <cp:revision>3</cp:revision>
  <cp:lastPrinted>2025-10-02T07:56:00Z</cp:lastPrinted>
  <dcterms:created xsi:type="dcterms:W3CDTF">2025-10-02T07:55:00Z</dcterms:created>
  <dcterms:modified xsi:type="dcterms:W3CDTF">2025-10-02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